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E1EB1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5E1EB1">
        <w:rPr>
          <w:rFonts w:cs="Arial"/>
          <w:b/>
          <w:szCs w:val="24"/>
        </w:rPr>
        <w:t>2480</w:t>
      </w:r>
      <w:r>
        <w:rPr>
          <w:rFonts w:cs="Arial"/>
          <w:b/>
          <w:szCs w:val="24"/>
        </w:rPr>
        <w:t>/</w:t>
      </w:r>
      <w:r w:rsidRPr="005E1EB1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CF5C43" w:rsidRDefault="00542621" w:rsidP="00196BA5">
      <w:pPr>
        <w:tabs>
          <w:tab w:val="left" w:pos="2127"/>
        </w:tabs>
        <w:ind w:left="5529"/>
        <w:jc w:val="both"/>
        <w:rPr>
          <w:rFonts w:cs="Arial"/>
          <w:b/>
          <w:sz w:val="20"/>
        </w:rPr>
      </w:pPr>
      <w:r w:rsidRPr="00CF5C43">
        <w:rPr>
          <w:rFonts w:cs="Arial"/>
          <w:b/>
          <w:bCs/>
          <w:iCs/>
          <w:sz w:val="20"/>
        </w:rPr>
        <w:t>Ementa</w:t>
      </w:r>
      <w:r w:rsidRPr="00CF5C43">
        <w:rPr>
          <w:rFonts w:cs="Arial"/>
          <w:b/>
          <w:sz w:val="20"/>
        </w:rPr>
        <w:t xml:space="preserve">: </w:t>
      </w:r>
      <w:r w:rsidR="00021EEB">
        <w:rPr>
          <w:rFonts w:cs="Arial"/>
          <w:b/>
          <w:sz w:val="20"/>
        </w:rPr>
        <w:t>Instalação de abrigo de ponto de ônibus n</w:t>
      </w:r>
      <w:r w:rsidR="00852A3B">
        <w:rPr>
          <w:rFonts w:cs="Arial"/>
          <w:b/>
          <w:sz w:val="20"/>
        </w:rPr>
        <w:t>a rua João Previtale, Santa Gertrudes</w:t>
      </w:r>
      <w:r w:rsidR="00053B2E" w:rsidRPr="00CF5C43">
        <w:rPr>
          <w:rFonts w:cs="Arial"/>
          <w:b/>
          <w:sz w:val="20"/>
        </w:rPr>
        <w:t>.</w:t>
      </w: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CF5C43" w:rsidRDefault="00CF5C4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053B2E" w:rsidRDefault="00021EEB" w:rsidP="00053B2E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talar abrigo de ponto de ônibus na rua João Previtale na altura </w:t>
      </w:r>
      <w:r w:rsidR="00852A3B">
        <w:rPr>
          <w:rFonts w:cs="Arial"/>
          <w:szCs w:val="24"/>
        </w:rPr>
        <w:t xml:space="preserve">do </w:t>
      </w:r>
      <w:r w:rsidR="00682A60">
        <w:rPr>
          <w:rFonts w:cs="Arial"/>
          <w:szCs w:val="24"/>
        </w:rPr>
        <w:t>número 2.400</w:t>
      </w:r>
      <w:r w:rsidR="00852A3B">
        <w:rPr>
          <w:rFonts w:cs="Arial"/>
          <w:szCs w:val="24"/>
        </w:rPr>
        <w:t>, bairro Santa Gertrudes</w:t>
      </w:r>
      <w:r>
        <w:rPr>
          <w:rFonts w:cs="Arial"/>
          <w:szCs w:val="24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CF5C43" w:rsidRDefault="00CF5C4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CF5C43" w:rsidRDefault="00CF5C4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CF5C43" w:rsidRDefault="00542621" w:rsidP="00CF5C43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196BA5">
        <w:rPr>
          <w:rFonts w:cs="Arial"/>
          <w:szCs w:val="24"/>
        </w:rPr>
        <w:t xml:space="preserve">Munícipes procuraram este vereador </w:t>
      </w:r>
      <w:r w:rsidR="00CF5C43">
        <w:rPr>
          <w:rFonts w:cs="Arial"/>
          <w:szCs w:val="24"/>
        </w:rPr>
        <w:t>para solicitar providência</w:t>
      </w:r>
      <w:r w:rsidR="005D15BA">
        <w:rPr>
          <w:rFonts w:cs="Arial"/>
          <w:szCs w:val="24"/>
        </w:rPr>
        <w:t>s</w:t>
      </w:r>
      <w:r w:rsidR="00CF5C43">
        <w:rPr>
          <w:rFonts w:cs="Arial"/>
          <w:szCs w:val="24"/>
        </w:rPr>
        <w:t>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D65400" w:rsidRDefault="00D65400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021EEB" w:rsidP="00CF5C4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28</w:t>
      </w:r>
      <w:r w:rsidR="000E4307">
        <w:rPr>
          <w:rFonts w:cs="Arial"/>
          <w:szCs w:val="24"/>
        </w:rPr>
        <w:t xml:space="preserve"> de </w:t>
      </w:r>
      <w:r w:rsidR="00196BA5">
        <w:rPr>
          <w:rFonts w:cs="Arial"/>
          <w:szCs w:val="24"/>
        </w:rPr>
        <w:t>setembro</w:t>
      </w:r>
      <w:r w:rsidR="00CF5C43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65400" w:rsidRPr="003E3409" w:rsidRDefault="00D65400" w:rsidP="0037716F">
      <w:pPr>
        <w:spacing w:after="200" w:line="276" w:lineRule="auto"/>
        <w:rPr>
          <w:rFonts w:cs="Arial"/>
          <w:b/>
          <w:szCs w:val="24"/>
        </w:rPr>
      </w:pPr>
    </w:p>
    <w:sectPr w:rsidR="00D65400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13862"/>
    <w:rsid w:val="00021EEB"/>
    <w:rsid w:val="00053B2E"/>
    <w:rsid w:val="000E23C4"/>
    <w:rsid w:val="000E4307"/>
    <w:rsid w:val="00196BA5"/>
    <w:rsid w:val="001E059B"/>
    <w:rsid w:val="002D7C8B"/>
    <w:rsid w:val="002F1874"/>
    <w:rsid w:val="00314DD1"/>
    <w:rsid w:val="0036481E"/>
    <w:rsid w:val="0037716F"/>
    <w:rsid w:val="003C57CC"/>
    <w:rsid w:val="003E3409"/>
    <w:rsid w:val="003F715F"/>
    <w:rsid w:val="00441C9E"/>
    <w:rsid w:val="004E682B"/>
    <w:rsid w:val="00542621"/>
    <w:rsid w:val="005619F8"/>
    <w:rsid w:val="00582E02"/>
    <w:rsid w:val="005D15BA"/>
    <w:rsid w:val="005D73FC"/>
    <w:rsid w:val="005E1EB1"/>
    <w:rsid w:val="005E2377"/>
    <w:rsid w:val="00682A60"/>
    <w:rsid w:val="006E6A09"/>
    <w:rsid w:val="00741259"/>
    <w:rsid w:val="00755306"/>
    <w:rsid w:val="00763C09"/>
    <w:rsid w:val="007B301D"/>
    <w:rsid w:val="00852A3B"/>
    <w:rsid w:val="00896F28"/>
    <w:rsid w:val="009817EA"/>
    <w:rsid w:val="009A0942"/>
    <w:rsid w:val="00A005A2"/>
    <w:rsid w:val="00A87D5D"/>
    <w:rsid w:val="00AC57E4"/>
    <w:rsid w:val="00B07C74"/>
    <w:rsid w:val="00B806F9"/>
    <w:rsid w:val="00BA6092"/>
    <w:rsid w:val="00BC24E1"/>
    <w:rsid w:val="00C530C7"/>
    <w:rsid w:val="00C851F0"/>
    <w:rsid w:val="00CB6151"/>
    <w:rsid w:val="00CE2F76"/>
    <w:rsid w:val="00CF47E8"/>
    <w:rsid w:val="00CF5C43"/>
    <w:rsid w:val="00D165BD"/>
    <w:rsid w:val="00D65400"/>
    <w:rsid w:val="00DB4217"/>
    <w:rsid w:val="00DE6EAC"/>
    <w:rsid w:val="00E3116A"/>
    <w:rsid w:val="00E61A26"/>
    <w:rsid w:val="00EF73EF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FEAB-00CD-4CAC-8E8B-69A86962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17-06-02T11:43:00Z</cp:lastPrinted>
  <dcterms:created xsi:type="dcterms:W3CDTF">2018-09-28T17:25:00Z</dcterms:created>
  <dcterms:modified xsi:type="dcterms:W3CDTF">2018-10-01T20:04:00Z</dcterms:modified>
</cp:coreProperties>
</file>